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CAD9B" w14:textId="567B0B3E" w:rsidR="00C438EB" w:rsidRDefault="00D92FC4" w:rsidP="001B588C">
      <w:pPr>
        <w:jc w:val="center"/>
        <w:rPr>
          <w:rFonts w:eastAsia="ＤＦ平成ゴシック体W5"/>
          <w:b/>
          <w:bCs/>
          <w:sz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 xml:space="preserve">　　　　　　　　</w:t>
      </w:r>
      <w:r w:rsidR="00963629">
        <w:rPr>
          <w:rFonts w:ascii="HGSｺﾞｼｯｸE" w:eastAsia="HGSｺﾞｼｯｸE" w:hAnsi="HGSｺﾞｼｯｸE" w:hint="eastAsia"/>
          <w:sz w:val="36"/>
          <w:szCs w:val="36"/>
        </w:rPr>
        <w:t>課題分析標</w:t>
      </w:r>
      <w:r w:rsidR="00F37574" w:rsidRPr="00D92FC4">
        <w:rPr>
          <w:rFonts w:ascii="HGSｺﾞｼｯｸE" w:eastAsia="HGSｺﾞｼｯｸE" w:hAnsi="HGSｺﾞｼｯｸE"/>
          <w:sz w:val="36"/>
          <w:szCs w:val="36"/>
        </w:rPr>
        <w:t>準項目</w:t>
      </w:r>
      <w:r>
        <w:rPr>
          <w:rFonts w:ascii="HGSｺﾞｼｯｸE" w:eastAsia="HGSｺﾞｼｯｸE" w:hAnsi="HGSｺﾞｼｯｸE" w:hint="eastAsia"/>
          <w:sz w:val="24"/>
          <w:szCs w:val="24"/>
        </w:rPr>
        <w:t xml:space="preserve">　　　　　　</w:t>
      </w:r>
      <w:r w:rsidR="006F59FF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F689F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様式</w:t>
      </w: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１</w:t>
      </w:r>
      <w:r>
        <w:rPr>
          <w:rFonts w:eastAsia="ＤＦ平成ゴシック体W5" w:hint="eastAsia"/>
          <w:b/>
          <w:bCs/>
          <w:sz w:val="24"/>
        </w:rPr>
        <w:t xml:space="preserve">　</w:t>
      </w:r>
    </w:p>
    <w:p w14:paraId="311E6B58" w14:textId="4C2ECA2B" w:rsidR="00BC3EE1" w:rsidRPr="00BC3EE1" w:rsidRDefault="00BC3EE1" w:rsidP="002B6C48">
      <w:pPr>
        <w:ind w:firstLineChars="1400" w:firstLine="2650"/>
        <w:jc w:val="left"/>
        <w:rPr>
          <w:rFonts w:ascii="HGSｺﾞｼｯｸE" w:eastAsia="HGSｺﾞｼｯｸE" w:hAnsi="HGSｺﾞｼｯｸE"/>
          <w:szCs w:val="21"/>
        </w:rPr>
      </w:pPr>
      <w:r w:rsidRPr="00BC3EE1">
        <w:rPr>
          <w:rFonts w:eastAsia="ＤＦ平成ゴシック体W5" w:hint="eastAsia"/>
          <w:szCs w:val="21"/>
        </w:rPr>
        <w:t>記入</w:t>
      </w:r>
      <w:r w:rsidR="002B6C48">
        <w:rPr>
          <w:rFonts w:eastAsia="ＤＦ平成ゴシック体W5" w:hint="eastAsia"/>
          <w:szCs w:val="21"/>
        </w:rPr>
        <w:t>参考</w:t>
      </w:r>
      <w:r w:rsidRPr="00BC3EE1">
        <w:rPr>
          <w:rFonts w:eastAsia="ＤＦ平成ゴシック体W5" w:hint="eastAsia"/>
          <w:szCs w:val="21"/>
        </w:rPr>
        <w:t>➡「</w:t>
      </w:r>
      <w:r w:rsidR="002B6C48">
        <w:rPr>
          <w:rFonts w:eastAsia="ＤＦ平成ゴシック体W5" w:hint="eastAsia"/>
          <w:szCs w:val="21"/>
        </w:rPr>
        <w:t>八訂：</w:t>
      </w:r>
      <w:r w:rsidRPr="00BC3EE1">
        <w:rPr>
          <w:rFonts w:eastAsia="ＤＦ平成ゴシック体W5" w:hint="eastAsia"/>
          <w:szCs w:val="21"/>
        </w:rPr>
        <w:t>介護支援専門員実務研修テキスト下巻</w:t>
      </w:r>
      <w:r w:rsidRPr="00BC3EE1">
        <w:rPr>
          <w:rFonts w:eastAsia="ＤＦ平成ゴシック体W5" w:hint="eastAsia"/>
          <w:szCs w:val="21"/>
        </w:rPr>
        <w:t>582</w:t>
      </w:r>
      <w:r w:rsidRPr="00BC3EE1">
        <w:rPr>
          <w:rFonts w:eastAsia="ＤＦ平成ゴシック体W5" w:hint="eastAsia"/>
          <w:szCs w:val="21"/>
        </w:rPr>
        <w:t>～</w:t>
      </w:r>
      <w:r w:rsidRPr="00BC3EE1">
        <w:rPr>
          <w:rFonts w:eastAsia="ＤＦ平成ゴシック体W5" w:hint="eastAsia"/>
          <w:szCs w:val="21"/>
        </w:rPr>
        <w:t>584</w:t>
      </w:r>
      <w:r w:rsidR="00880E7B">
        <w:rPr>
          <w:rFonts w:eastAsia="ＤＦ平成ゴシック体W5" w:hint="eastAsia"/>
          <w:szCs w:val="21"/>
        </w:rPr>
        <w:t>、</w:t>
      </w:r>
      <w:r w:rsidR="00880E7B">
        <w:rPr>
          <w:rFonts w:eastAsia="ＤＦ平成ゴシック体W5" w:hint="eastAsia"/>
          <w:szCs w:val="21"/>
        </w:rPr>
        <w:t>590</w:t>
      </w:r>
      <w:r w:rsidR="00880E7B">
        <w:rPr>
          <w:rFonts w:eastAsia="ＤＦ平成ゴシック体W5" w:hint="eastAsia"/>
          <w:szCs w:val="21"/>
        </w:rPr>
        <w:t>～</w:t>
      </w:r>
      <w:r w:rsidR="00880E7B">
        <w:rPr>
          <w:rFonts w:eastAsia="ＤＦ平成ゴシック体W5" w:hint="eastAsia"/>
          <w:szCs w:val="21"/>
        </w:rPr>
        <w:t>595</w:t>
      </w:r>
      <w:r w:rsidRPr="00BC3EE1">
        <w:rPr>
          <w:rFonts w:eastAsia="ＤＦ平成ゴシック体W5" w:hint="eastAsia"/>
          <w:szCs w:val="21"/>
        </w:rPr>
        <w:t>ページ」</w:t>
      </w:r>
    </w:p>
    <w:p w14:paraId="3FCCD158" w14:textId="120313AE" w:rsidR="00F37574" w:rsidRPr="003E1E0E" w:rsidRDefault="00F37574">
      <w:pPr>
        <w:rPr>
          <w:rFonts w:ascii="HGSｺﾞｼｯｸE" w:eastAsia="HGSｺﾞｼｯｸE" w:hAnsi="HGSｺﾞｼｯｸE"/>
        </w:rPr>
      </w:pPr>
      <w:r w:rsidRPr="003E1E0E">
        <w:rPr>
          <w:rFonts w:ascii="HGSｺﾞｼｯｸE" w:eastAsia="HGSｺﾞｼｯｸE" w:hAnsi="HGSｺﾞｼｯｸE"/>
        </w:rPr>
        <w:t>基本情報に関する項目</w:t>
      </w:r>
      <w:r w:rsidR="00D92FC4">
        <w:rPr>
          <w:rFonts w:ascii="HGSｺﾞｼｯｸE" w:eastAsia="HGSｺﾞｼｯｸE" w:hAnsi="HGSｺﾞｼｯｸE" w:hint="eastAsia"/>
        </w:rPr>
        <w:t xml:space="preserve">　　　　　　　　　　　　　　　　　　　　　　　　　　　　　　　　　　　　　　　</w:t>
      </w:r>
      <w:r w:rsidR="00D92FC4">
        <w:rPr>
          <w:rFonts w:hint="eastAsia"/>
        </w:rPr>
        <w:t>Ｎｏ．１</w:t>
      </w:r>
      <w:r w:rsidR="00D92FC4">
        <w:rPr>
          <w:rFonts w:ascii="HGSｺﾞｼｯｸE" w:eastAsia="HGSｺﾞｼｯｸE" w:hAnsi="HGSｺﾞｼｯｸE" w:hint="eastAsia"/>
        </w:rPr>
        <w:t xml:space="preserve">　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14:paraId="6FCE51B9" w14:textId="77777777" w:rsidTr="00220863">
        <w:tc>
          <w:tcPr>
            <w:tcW w:w="406" w:type="dxa"/>
          </w:tcPr>
          <w:p w14:paraId="2F87F2F8" w14:textId="77777777" w:rsidR="001E475B" w:rsidRPr="00F85857" w:rsidRDefault="00F85857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№</w:t>
            </w:r>
          </w:p>
        </w:tc>
        <w:tc>
          <w:tcPr>
            <w:tcW w:w="2613" w:type="dxa"/>
          </w:tcPr>
          <w:p w14:paraId="0D80E385" w14:textId="77777777" w:rsidR="001E475B" w:rsidRPr="00F85857" w:rsidRDefault="00F85857" w:rsidP="00F858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標準項目名</w:t>
            </w:r>
          </w:p>
        </w:tc>
        <w:tc>
          <w:tcPr>
            <w:tcW w:w="6993" w:type="dxa"/>
          </w:tcPr>
          <w:p w14:paraId="24A52D79" w14:textId="77777777" w:rsidR="001E475B" w:rsidRPr="00F85857" w:rsidRDefault="00973E26" w:rsidP="00973E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本情報</w:t>
            </w:r>
          </w:p>
        </w:tc>
      </w:tr>
      <w:tr w:rsidR="00B2581F" w:rsidRPr="00F85857" w14:paraId="69E98901" w14:textId="77777777" w:rsidTr="00220863">
        <w:trPr>
          <w:trHeight w:val="133"/>
        </w:trPr>
        <w:tc>
          <w:tcPr>
            <w:tcW w:w="406" w:type="dxa"/>
            <w:vMerge w:val="restart"/>
          </w:tcPr>
          <w:p w14:paraId="59220D15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2613" w:type="dxa"/>
          </w:tcPr>
          <w:p w14:paraId="0A5CC79B" w14:textId="77777777" w:rsidR="00B2581F" w:rsidRPr="00F85857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年月日</w:t>
            </w:r>
          </w:p>
        </w:tc>
        <w:tc>
          <w:tcPr>
            <w:tcW w:w="6993" w:type="dxa"/>
          </w:tcPr>
          <w:p w14:paraId="24624B25" w14:textId="77777777"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197A2B2B" w14:textId="77777777" w:rsidTr="00220863">
        <w:trPr>
          <w:trHeight w:val="70"/>
        </w:trPr>
        <w:tc>
          <w:tcPr>
            <w:tcW w:w="406" w:type="dxa"/>
            <w:vMerge/>
          </w:tcPr>
          <w:p w14:paraId="3F39DEE7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2A292135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対応者</w:t>
            </w:r>
          </w:p>
        </w:tc>
        <w:tc>
          <w:tcPr>
            <w:tcW w:w="6993" w:type="dxa"/>
          </w:tcPr>
          <w:p w14:paraId="06EBA734" w14:textId="77777777"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5D8BF72A" w14:textId="77777777" w:rsidTr="00220863">
        <w:trPr>
          <w:trHeight w:val="70"/>
        </w:trPr>
        <w:tc>
          <w:tcPr>
            <w:tcW w:w="406" w:type="dxa"/>
            <w:vMerge/>
          </w:tcPr>
          <w:p w14:paraId="7ED6C9B7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11055B0F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方法</w:t>
            </w:r>
          </w:p>
        </w:tc>
        <w:tc>
          <w:tcPr>
            <w:tcW w:w="6993" w:type="dxa"/>
          </w:tcPr>
          <w:p w14:paraId="1582FF61" w14:textId="77777777"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3A8E4324" w14:textId="77777777" w:rsidTr="00220863">
        <w:trPr>
          <w:trHeight w:val="421"/>
        </w:trPr>
        <w:tc>
          <w:tcPr>
            <w:tcW w:w="406" w:type="dxa"/>
            <w:vMerge/>
          </w:tcPr>
          <w:p w14:paraId="5D95F8AC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5D71C655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・性別・年齢</w:t>
            </w:r>
          </w:p>
          <w:p w14:paraId="70D2A1A3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・電話番号</w:t>
            </w:r>
          </w:p>
        </w:tc>
        <w:tc>
          <w:tcPr>
            <w:tcW w:w="6993" w:type="dxa"/>
          </w:tcPr>
          <w:p w14:paraId="5B8FE698" w14:textId="77777777"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181E39DC" w14:textId="77777777" w:rsidTr="00220863">
        <w:trPr>
          <w:trHeight w:val="102"/>
        </w:trPr>
        <w:tc>
          <w:tcPr>
            <w:tcW w:w="406" w:type="dxa"/>
            <w:vMerge/>
          </w:tcPr>
          <w:p w14:paraId="7EB28175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211D6D5A" w14:textId="77777777" w:rsidR="00B2581F" w:rsidRPr="00F85857" w:rsidRDefault="00B25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族状況</w:t>
            </w:r>
          </w:p>
        </w:tc>
        <w:tc>
          <w:tcPr>
            <w:tcW w:w="6993" w:type="dxa"/>
          </w:tcPr>
          <w:p w14:paraId="00F8D550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651C19B4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0212FEB7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2DC255C6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0B0E7D7C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1361559E" w14:textId="77777777" w:rsidR="009D7D94" w:rsidRPr="00F85857" w:rsidRDefault="009D7D94" w:rsidP="00622BFD">
            <w:pPr>
              <w:rPr>
                <w:rFonts w:ascii="ＭＳ 明朝" w:eastAsia="ＭＳ 明朝" w:hAnsi="ＭＳ 明朝"/>
              </w:rPr>
            </w:pPr>
          </w:p>
        </w:tc>
      </w:tr>
      <w:tr w:rsidR="003E1E0E" w:rsidRPr="00F85857" w14:paraId="3CF0DEC0" w14:textId="77777777" w:rsidTr="00220863">
        <w:trPr>
          <w:trHeight w:val="102"/>
        </w:trPr>
        <w:tc>
          <w:tcPr>
            <w:tcW w:w="406" w:type="dxa"/>
          </w:tcPr>
          <w:p w14:paraId="5A9E6DE2" w14:textId="77777777" w:rsidR="003E1E0E" w:rsidRPr="00F85857" w:rsidRDefault="003E1E0E" w:rsidP="002208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2613" w:type="dxa"/>
          </w:tcPr>
          <w:p w14:paraId="0AEA6374" w14:textId="721C710D" w:rsidR="003E1E0E" w:rsidRPr="00F85857" w:rsidRDefault="00BB13B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れまでの生活と現在の状況</w:t>
            </w:r>
          </w:p>
        </w:tc>
        <w:tc>
          <w:tcPr>
            <w:tcW w:w="6993" w:type="dxa"/>
          </w:tcPr>
          <w:p w14:paraId="5CF5FF47" w14:textId="77777777" w:rsidR="003E1E0E" w:rsidRDefault="003E1E0E" w:rsidP="003E1E0E">
            <w:pPr>
              <w:rPr>
                <w:rFonts w:ascii="ＭＳ 明朝" w:eastAsia="ＭＳ 明朝" w:hAnsi="ＭＳ 明朝"/>
              </w:rPr>
            </w:pPr>
          </w:p>
          <w:p w14:paraId="644F3217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4D417A64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64012697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1B326E03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78B325EE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0BC3082F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566D58FA" w14:textId="77777777" w:rsidR="009D7D94" w:rsidRDefault="009D7D94" w:rsidP="003E1E0E">
            <w:pPr>
              <w:rPr>
                <w:rFonts w:ascii="ＭＳ 明朝" w:eastAsia="ＭＳ 明朝" w:hAnsi="ＭＳ 明朝"/>
              </w:rPr>
            </w:pPr>
          </w:p>
          <w:p w14:paraId="320B2DF9" w14:textId="77777777" w:rsidR="009D7D94" w:rsidRDefault="009D7D94" w:rsidP="003E1E0E">
            <w:pPr>
              <w:rPr>
                <w:rFonts w:ascii="ＭＳ 明朝" w:eastAsia="ＭＳ 明朝" w:hAnsi="ＭＳ 明朝"/>
              </w:rPr>
            </w:pPr>
          </w:p>
          <w:p w14:paraId="541DBC21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13C71BA7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587C8B17" w14:textId="77777777" w:rsidR="00E94D6E" w:rsidRPr="00F85857" w:rsidRDefault="00E94D6E" w:rsidP="003E1E0E">
            <w:pPr>
              <w:rPr>
                <w:rFonts w:ascii="ＭＳ 明朝" w:eastAsia="ＭＳ 明朝" w:hAnsi="ＭＳ 明朝"/>
              </w:rPr>
            </w:pPr>
          </w:p>
        </w:tc>
      </w:tr>
      <w:tr w:rsidR="00A001DA" w:rsidRPr="00F85857" w14:paraId="5AEE9260" w14:textId="77777777" w:rsidTr="00220863">
        <w:trPr>
          <w:trHeight w:val="387"/>
        </w:trPr>
        <w:tc>
          <w:tcPr>
            <w:tcW w:w="406" w:type="dxa"/>
          </w:tcPr>
          <w:p w14:paraId="7F9E4D14" w14:textId="77777777" w:rsidR="00A001DA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2613" w:type="dxa"/>
          </w:tcPr>
          <w:p w14:paraId="76FFF697" w14:textId="000024D9" w:rsidR="00A001DA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利用者の</w:t>
            </w:r>
            <w:r w:rsidR="00BB13B4">
              <w:rPr>
                <w:rFonts w:ascii="ＭＳ 明朝" w:eastAsia="ＭＳ 明朝" w:hAnsi="ＭＳ 明朝" w:hint="eastAsia"/>
              </w:rPr>
              <w:t>社会保障制度の利用情報</w:t>
            </w:r>
          </w:p>
        </w:tc>
        <w:tc>
          <w:tcPr>
            <w:tcW w:w="6993" w:type="dxa"/>
          </w:tcPr>
          <w:p w14:paraId="54A408A6" w14:textId="77777777" w:rsidR="00A001DA" w:rsidRDefault="00A001DA">
            <w:pPr>
              <w:rPr>
                <w:rFonts w:ascii="ＭＳ 明朝" w:eastAsia="ＭＳ 明朝" w:hAnsi="ＭＳ 明朝"/>
              </w:rPr>
            </w:pPr>
          </w:p>
          <w:p w14:paraId="33ECA3A5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184EB488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1E7072BE" w14:textId="77777777" w:rsidR="00E94D6E" w:rsidRPr="00F85857" w:rsidRDefault="00E94D6E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7F1C67F9" w14:textId="77777777" w:rsidTr="00220863">
        <w:trPr>
          <w:trHeight w:val="378"/>
        </w:trPr>
        <w:tc>
          <w:tcPr>
            <w:tcW w:w="406" w:type="dxa"/>
          </w:tcPr>
          <w:p w14:paraId="0D72654A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2613" w:type="dxa"/>
          </w:tcPr>
          <w:p w14:paraId="78A47762" w14:textId="65EF3981" w:rsidR="001E475B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現在利用している</w:t>
            </w:r>
            <w:r w:rsidR="00BB13B4">
              <w:rPr>
                <w:rFonts w:ascii="ＭＳ 明朝" w:eastAsia="ＭＳ 明朝" w:hAnsi="ＭＳ 明朝" w:hint="eastAsia"/>
              </w:rPr>
              <w:t>支援や社会資源の状況</w:t>
            </w:r>
          </w:p>
        </w:tc>
        <w:tc>
          <w:tcPr>
            <w:tcW w:w="6993" w:type="dxa"/>
          </w:tcPr>
          <w:p w14:paraId="5884F0F2" w14:textId="77777777"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0A41C349" w14:textId="77777777" w:rsidTr="00220863">
        <w:tc>
          <w:tcPr>
            <w:tcW w:w="406" w:type="dxa"/>
          </w:tcPr>
          <w:p w14:paraId="7FCDC984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2613" w:type="dxa"/>
          </w:tcPr>
          <w:p w14:paraId="14B8DC25" w14:textId="78344E09" w:rsidR="001E475B" w:rsidRPr="00F85857" w:rsidRDefault="00A001DA" w:rsidP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日常生活自立度</w:t>
            </w:r>
            <w:r w:rsidR="00BB13B4">
              <w:rPr>
                <w:rFonts w:ascii="ＭＳ 明朝" w:eastAsia="ＭＳ 明朝" w:hAnsi="ＭＳ 明朝" w:hint="eastAsia"/>
              </w:rPr>
              <w:t>（障害）</w:t>
            </w:r>
          </w:p>
        </w:tc>
        <w:tc>
          <w:tcPr>
            <w:tcW w:w="6993" w:type="dxa"/>
          </w:tcPr>
          <w:p w14:paraId="18B81642" w14:textId="77777777" w:rsidR="001E475B" w:rsidRDefault="001E475B" w:rsidP="001B588C">
            <w:pPr>
              <w:rPr>
                <w:rFonts w:ascii="ＭＳ 明朝" w:eastAsia="ＭＳ 明朝" w:hAnsi="ＭＳ 明朝"/>
              </w:rPr>
            </w:pPr>
          </w:p>
          <w:p w14:paraId="12E22F6A" w14:textId="77777777" w:rsidR="005C0036" w:rsidRPr="00F85857" w:rsidRDefault="005C0036" w:rsidP="001B588C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3EF3F2F3" w14:textId="77777777" w:rsidTr="00220863">
        <w:tc>
          <w:tcPr>
            <w:tcW w:w="406" w:type="dxa"/>
          </w:tcPr>
          <w:p w14:paraId="17ED8FD4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６</w:t>
            </w:r>
          </w:p>
        </w:tc>
        <w:tc>
          <w:tcPr>
            <w:tcW w:w="2613" w:type="dxa"/>
          </w:tcPr>
          <w:p w14:paraId="0FB3765C" w14:textId="5A7BD9CE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日常生活自立度</w:t>
            </w:r>
            <w:r w:rsidR="00BB13B4">
              <w:rPr>
                <w:rFonts w:ascii="ＭＳ 明朝" w:eastAsia="ＭＳ 明朝" w:hAnsi="ＭＳ 明朝" w:hint="eastAsia"/>
              </w:rPr>
              <w:t>（認知症）</w:t>
            </w:r>
          </w:p>
        </w:tc>
        <w:tc>
          <w:tcPr>
            <w:tcW w:w="6993" w:type="dxa"/>
          </w:tcPr>
          <w:p w14:paraId="07DD70CF" w14:textId="77777777" w:rsidR="001E475B" w:rsidRDefault="001E475B">
            <w:pPr>
              <w:rPr>
                <w:rFonts w:ascii="ＭＳ 明朝" w:eastAsia="ＭＳ 明朝" w:hAnsi="ＭＳ 明朝"/>
              </w:rPr>
            </w:pPr>
          </w:p>
          <w:p w14:paraId="72D05FB1" w14:textId="77777777" w:rsidR="005C0036" w:rsidRPr="00F85857" w:rsidRDefault="005C0036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72998E5D" w14:textId="77777777" w:rsidTr="00220863">
        <w:trPr>
          <w:trHeight w:val="194"/>
        </w:trPr>
        <w:tc>
          <w:tcPr>
            <w:tcW w:w="406" w:type="dxa"/>
          </w:tcPr>
          <w:p w14:paraId="2FBC329D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７</w:t>
            </w:r>
          </w:p>
        </w:tc>
        <w:tc>
          <w:tcPr>
            <w:tcW w:w="2613" w:type="dxa"/>
          </w:tcPr>
          <w:p w14:paraId="61EE7ECF" w14:textId="46CB6BB6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主訴</w:t>
            </w:r>
            <w:r w:rsidR="00BB13B4">
              <w:rPr>
                <w:rFonts w:ascii="ＭＳ 明朝" w:eastAsia="ＭＳ 明朝" w:hAnsi="ＭＳ 明朝" w:hint="eastAsia"/>
              </w:rPr>
              <w:t>・意向</w:t>
            </w:r>
          </w:p>
        </w:tc>
        <w:tc>
          <w:tcPr>
            <w:tcW w:w="6993" w:type="dxa"/>
          </w:tcPr>
          <w:p w14:paraId="1583B9DF" w14:textId="77777777" w:rsidR="001E475B" w:rsidRDefault="001E475B">
            <w:pPr>
              <w:rPr>
                <w:rFonts w:ascii="ＭＳ 明朝" w:eastAsia="ＭＳ 明朝" w:hAnsi="ＭＳ 明朝"/>
              </w:rPr>
            </w:pPr>
          </w:p>
          <w:p w14:paraId="797E5E59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7FF68154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0C13AB68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69A37D29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276541C9" w14:textId="77777777" w:rsidR="00E94D6E" w:rsidRPr="00F85857" w:rsidRDefault="00E94D6E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0A3BDE31" w14:textId="77777777" w:rsidTr="00220863">
        <w:trPr>
          <w:trHeight w:val="351"/>
        </w:trPr>
        <w:tc>
          <w:tcPr>
            <w:tcW w:w="406" w:type="dxa"/>
          </w:tcPr>
          <w:p w14:paraId="07F77788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８</w:t>
            </w:r>
          </w:p>
        </w:tc>
        <w:tc>
          <w:tcPr>
            <w:tcW w:w="2613" w:type="dxa"/>
          </w:tcPr>
          <w:p w14:paraId="3BB145B1" w14:textId="77777777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定情報</w:t>
            </w:r>
          </w:p>
        </w:tc>
        <w:tc>
          <w:tcPr>
            <w:tcW w:w="6993" w:type="dxa"/>
          </w:tcPr>
          <w:p w14:paraId="736022C0" w14:textId="77777777" w:rsidR="001E475B" w:rsidRDefault="001E475B">
            <w:pPr>
              <w:rPr>
                <w:rFonts w:ascii="ＭＳ 明朝" w:eastAsia="ＭＳ 明朝" w:hAnsi="ＭＳ 明朝"/>
              </w:rPr>
            </w:pPr>
          </w:p>
          <w:p w14:paraId="1ACB745D" w14:textId="77777777" w:rsidR="005C0036" w:rsidRPr="00F85857" w:rsidRDefault="005C0036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39CE9B67" w14:textId="77777777" w:rsidTr="00220863">
        <w:trPr>
          <w:trHeight w:val="343"/>
        </w:trPr>
        <w:tc>
          <w:tcPr>
            <w:tcW w:w="406" w:type="dxa"/>
          </w:tcPr>
          <w:p w14:paraId="35C7BF70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９</w:t>
            </w:r>
          </w:p>
        </w:tc>
        <w:tc>
          <w:tcPr>
            <w:tcW w:w="2613" w:type="dxa"/>
          </w:tcPr>
          <w:p w14:paraId="0E7555F5" w14:textId="51E7D430" w:rsidR="00A001DA" w:rsidRPr="00F85857" w:rsidRDefault="00BB13B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回の</w:t>
            </w:r>
            <w:r w:rsidR="00A001DA" w:rsidRPr="00F85857">
              <w:rPr>
                <w:rFonts w:ascii="ＭＳ 明朝" w:eastAsia="ＭＳ 明朝" w:hAnsi="ＭＳ 明朝"/>
              </w:rPr>
              <w:t>アセスメント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A001DA" w:rsidRPr="00F85857">
              <w:rPr>
                <w:rFonts w:ascii="ＭＳ 明朝" w:eastAsia="ＭＳ 明朝" w:hAnsi="ＭＳ 明朝"/>
              </w:rPr>
              <w:t>理由</w:t>
            </w:r>
          </w:p>
        </w:tc>
        <w:tc>
          <w:tcPr>
            <w:tcW w:w="6993" w:type="dxa"/>
          </w:tcPr>
          <w:p w14:paraId="0E54866F" w14:textId="77777777" w:rsidR="001E475B" w:rsidRDefault="001E475B">
            <w:pPr>
              <w:rPr>
                <w:rFonts w:ascii="ＭＳ 明朝" w:eastAsia="ＭＳ 明朝" w:hAnsi="ＭＳ 明朝"/>
              </w:rPr>
            </w:pPr>
          </w:p>
          <w:p w14:paraId="466F604F" w14:textId="77777777" w:rsidR="005C0036" w:rsidRPr="00F85857" w:rsidRDefault="005C0036">
            <w:pPr>
              <w:rPr>
                <w:rFonts w:ascii="ＭＳ 明朝" w:eastAsia="ＭＳ 明朝" w:hAnsi="ＭＳ 明朝"/>
              </w:rPr>
            </w:pPr>
          </w:p>
        </w:tc>
      </w:tr>
    </w:tbl>
    <w:p w14:paraId="79ED8111" w14:textId="0B9B591D" w:rsidR="00E56A72" w:rsidRPr="00B3210D" w:rsidRDefault="00B3210D" w:rsidP="00B3210D">
      <w:pPr>
        <w:pStyle w:val="aa"/>
        <w:numPr>
          <w:ilvl w:val="0"/>
          <w:numId w:val="1"/>
        </w:numPr>
        <w:ind w:leftChars="0"/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Cs w:val="21"/>
        </w:rPr>
        <w:t>１　―</w:t>
      </w:r>
    </w:p>
    <w:p w14:paraId="63A2EB13" w14:textId="72DC4C88" w:rsidR="006F59FF" w:rsidRDefault="006F59FF" w:rsidP="00E56A72">
      <w:pPr>
        <w:ind w:leftChars="500" w:left="9277" w:hangingChars="4400" w:hanging="8330"/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Cs w:val="21"/>
        </w:rPr>
        <w:lastRenderedPageBreak/>
        <w:t xml:space="preserve">　　　　　　　　　　　　　　　　　　　　　　　　　　　　　　　　　　　　　　　　　　　</w:t>
      </w:r>
    </w:p>
    <w:p w14:paraId="3891E55F" w14:textId="5A860CB9" w:rsidR="00F37574" w:rsidRPr="003E1E0E" w:rsidRDefault="00F37574">
      <w:pPr>
        <w:rPr>
          <w:rFonts w:ascii="HGSｺﾞｼｯｸE" w:eastAsia="HGSｺﾞｼｯｸE" w:hAnsi="HGSｺﾞｼｯｸE"/>
          <w:szCs w:val="21"/>
        </w:rPr>
      </w:pPr>
      <w:r w:rsidRPr="003E1E0E">
        <w:rPr>
          <w:rFonts w:ascii="HGSｺﾞｼｯｸE" w:eastAsia="HGSｺﾞｼｯｸE" w:hAnsi="HGSｺﾞｼｯｸE"/>
          <w:szCs w:val="21"/>
        </w:rPr>
        <w:t>課題分析（アセスメント）に関する項目</w:t>
      </w:r>
      <w:r w:rsidR="00D92FC4">
        <w:rPr>
          <w:rFonts w:ascii="HGSｺﾞｼｯｸE" w:eastAsia="HGSｺﾞｼｯｸE" w:hAnsi="HGSｺﾞｼｯｸE" w:hint="eastAsia"/>
          <w:szCs w:val="21"/>
        </w:rPr>
        <w:t xml:space="preserve">　　　　　　　　　　　　　　　　　　　　　　　　　　　　　　　</w:t>
      </w:r>
      <w:r w:rsidR="0012381D">
        <w:rPr>
          <w:rFonts w:hint="eastAsia"/>
        </w:rPr>
        <w:t>Ｎｏ．２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14:paraId="6CE21C31" w14:textId="77777777" w:rsidTr="00220863">
        <w:trPr>
          <w:trHeight w:val="156"/>
        </w:trPr>
        <w:tc>
          <w:tcPr>
            <w:tcW w:w="406" w:type="dxa"/>
          </w:tcPr>
          <w:p w14:paraId="50194BB2" w14:textId="77777777" w:rsidR="001E475B" w:rsidRPr="00F85857" w:rsidRDefault="001E475B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2613" w:type="dxa"/>
          </w:tcPr>
          <w:p w14:paraId="7579D1DD" w14:textId="77777777" w:rsidR="001E475B" w:rsidRPr="00F85857" w:rsidRDefault="001E475B" w:rsidP="001E38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標準項目名</w:t>
            </w:r>
          </w:p>
        </w:tc>
        <w:tc>
          <w:tcPr>
            <w:tcW w:w="6993" w:type="dxa"/>
          </w:tcPr>
          <w:p w14:paraId="5D750232" w14:textId="77777777" w:rsidR="001E475B" w:rsidRPr="00F85857" w:rsidRDefault="00A638CA" w:rsidP="00A638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セスメント</w:t>
            </w:r>
            <w:r w:rsidR="001E475B" w:rsidRPr="00F85857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1E475B" w:rsidRPr="00F85857" w14:paraId="2A79879D" w14:textId="77777777" w:rsidTr="00220863">
        <w:tc>
          <w:tcPr>
            <w:tcW w:w="406" w:type="dxa"/>
          </w:tcPr>
          <w:p w14:paraId="39607073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2613" w:type="dxa"/>
          </w:tcPr>
          <w:p w14:paraId="43C6ADF0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健康状態</w:t>
            </w:r>
          </w:p>
        </w:tc>
        <w:tc>
          <w:tcPr>
            <w:tcW w:w="6993" w:type="dxa"/>
          </w:tcPr>
          <w:p w14:paraId="10A15E3F" w14:textId="77777777" w:rsidR="00E94D6E" w:rsidRDefault="00E94D6E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4C2A67B" w14:textId="77777777" w:rsidR="005C0036" w:rsidRPr="00F85857" w:rsidRDefault="005C0036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5F7B4265" w14:textId="77777777" w:rsidTr="00220863">
        <w:trPr>
          <w:trHeight w:val="133"/>
        </w:trPr>
        <w:tc>
          <w:tcPr>
            <w:tcW w:w="406" w:type="dxa"/>
          </w:tcPr>
          <w:p w14:paraId="13545E17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2613" w:type="dxa"/>
          </w:tcPr>
          <w:p w14:paraId="26AA59D8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ＡＤＬ</w:t>
            </w:r>
          </w:p>
        </w:tc>
        <w:tc>
          <w:tcPr>
            <w:tcW w:w="6993" w:type="dxa"/>
          </w:tcPr>
          <w:p w14:paraId="704583DD" w14:textId="77777777"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寝返り：</w:t>
            </w:r>
          </w:p>
          <w:p w14:paraId="35E0B1AB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起きあがり：</w:t>
            </w:r>
          </w:p>
          <w:p w14:paraId="551458AD" w14:textId="602D44AE" w:rsidR="00BB13B4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座位保持：</w:t>
            </w:r>
          </w:p>
          <w:p w14:paraId="6D7ABAB9" w14:textId="09142187" w:rsidR="00BB13B4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立位保持：</w:t>
            </w:r>
          </w:p>
          <w:p w14:paraId="77568ACF" w14:textId="625B45D4" w:rsidR="00BB13B4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立ち上がり：</w:t>
            </w:r>
          </w:p>
          <w:p w14:paraId="080CB4AE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移乗：</w:t>
            </w:r>
          </w:p>
          <w:p w14:paraId="6A7C3C98" w14:textId="33E198C4" w:rsidR="00E94D6E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移動方法：</w:t>
            </w:r>
          </w:p>
          <w:p w14:paraId="6C340732" w14:textId="3B2FA6B7" w:rsidR="00BB13B4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歩行：</w:t>
            </w:r>
          </w:p>
          <w:p w14:paraId="3B2D74B3" w14:textId="2573C267" w:rsidR="00E94D6E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階段昇降：</w:t>
            </w:r>
          </w:p>
          <w:p w14:paraId="59E2DCEE" w14:textId="6925803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食事：</w:t>
            </w:r>
          </w:p>
          <w:p w14:paraId="6F42717F" w14:textId="1BE4010D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整容：</w:t>
            </w:r>
          </w:p>
          <w:p w14:paraId="63090993" w14:textId="4D91F5A8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更衣：</w:t>
            </w:r>
          </w:p>
          <w:p w14:paraId="6CC130BB" w14:textId="4DA8C144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入浴：</w:t>
            </w:r>
          </w:p>
          <w:p w14:paraId="4A775817" w14:textId="5966DB54" w:rsidR="00E94D6E" w:rsidRPr="00F85857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トイレ動作：</w:t>
            </w:r>
          </w:p>
        </w:tc>
      </w:tr>
      <w:tr w:rsidR="001E475B" w:rsidRPr="00F85857" w14:paraId="16CD615A" w14:textId="77777777" w:rsidTr="00220863">
        <w:trPr>
          <w:trHeight w:val="136"/>
        </w:trPr>
        <w:tc>
          <w:tcPr>
            <w:tcW w:w="406" w:type="dxa"/>
          </w:tcPr>
          <w:p w14:paraId="16AF06F1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2613" w:type="dxa"/>
          </w:tcPr>
          <w:p w14:paraId="53AA14C1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ＩＡＤＬ</w:t>
            </w:r>
          </w:p>
        </w:tc>
        <w:tc>
          <w:tcPr>
            <w:tcW w:w="6993" w:type="dxa"/>
          </w:tcPr>
          <w:p w14:paraId="5C92E8A9" w14:textId="3BCC3949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調理：</w:t>
            </w:r>
          </w:p>
          <w:p w14:paraId="0AF4898B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掃除：</w:t>
            </w:r>
          </w:p>
          <w:p w14:paraId="624D4D6B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濯：</w:t>
            </w:r>
          </w:p>
          <w:p w14:paraId="4A9FFD5A" w14:textId="3C1E3D63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買物：</w:t>
            </w:r>
          </w:p>
          <w:p w14:paraId="19A7CC43" w14:textId="122D6FF1" w:rsidR="00BB13B4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服薬管理：</w:t>
            </w:r>
          </w:p>
          <w:p w14:paraId="76C74CB8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金銭管理：</w:t>
            </w:r>
          </w:p>
          <w:p w14:paraId="5AF0A36A" w14:textId="2EF0FB3D" w:rsidR="00BB13B4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電話：</w:t>
            </w:r>
          </w:p>
          <w:p w14:paraId="5669BE63" w14:textId="46B4E48F" w:rsidR="00361C76" w:rsidRDefault="00361C76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交通機関の利用：</w:t>
            </w:r>
          </w:p>
          <w:p w14:paraId="56D725AE" w14:textId="69E3D47D" w:rsidR="00E94D6E" w:rsidRPr="00F85857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</w:t>
            </w:r>
            <w:r w:rsidR="00361C76">
              <w:rPr>
                <w:rFonts w:ascii="ＭＳ 明朝" w:eastAsia="ＭＳ 明朝" w:hAnsi="ＭＳ 明朝" w:hint="eastAsia"/>
                <w:szCs w:val="21"/>
              </w:rPr>
              <w:t>車の運転：</w:t>
            </w:r>
          </w:p>
        </w:tc>
      </w:tr>
      <w:tr w:rsidR="001E475B" w:rsidRPr="00F85857" w14:paraId="75F712FF" w14:textId="77777777" w:rsidTr="00220863">
        <w:trPr>
          <w:trHeight w:val="124"/>
        </w:trPr>
        <w:tc>
          <w:tcPr>
            <w:tcW w:w="406" w:type="dxa"/>
          </w:tcPr>
          <w:p w14:paraId="601C64B4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2613" w:type="dxa"/>
          </w:tcPr>
          <w:p w14:paraId="3C503145" w14:textId="1D6F26E6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認知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機能や判断能力</w:t>
            </w:r>
          </w:p>
        </w:tc>
        <w:tc>
          <w:tcPr>
            <w:tcW w:w="6993" w:type="dxa"/>
          </w:tcPr>
          <w:p w14:paraId="6B7F02C6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029A568D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46E742CC" w14:textId="77777777" w:rsidTr="00220863">
        <w:tc>
          <w:tcPr>
            <w:tcW w:w="406" w:type="dxa"/>
          </w:tcPr>
          <w:p w14:paraId="22A0AE30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2613" w:type="dxa"/>
          </w:tcPr>
          <w:p w14:paraId="09472110" w14:textId="0CA4974D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コミュニケーション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における理解と表出の状況</w:t>
            </w:r>
          </w:p>
        </w:tc>
        <w:tc>
          <w:tcPr>
            <w:tcW w:w="6993" w:type="dxa"/>
          </w:tcPr>
          <w:p w14:paraId="08CC0A14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16AB5BA3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4193BD03" w14:textId="77777777" w:rsidTr="00E94D6E">
        <w:trPr>
          <w:trHeight w:val="70"/>
        </w:trPr>
        <w:tc>
          <w:tcPr>
            <w:tcW w:w="406" w:type="dxa"/>
          </w:tcPr>
          <w:p w14:paraId="30FA69FF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2613" w:type="dxa"/>
          </w:tcPr>
          <w:p w14:paraId="11C125F8" w14:textId="05592079" w:rsidR="001E475B" w:rsidRPr="00F85857" w:rsidRDefault="00BB13B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活リズム</w:t>
            </w:r>
          </w:p>
        </w:tc>
        <w:tc>
          <w:tcPr>
            <w:tcW w:w="6993" w:type="dxa"/>
          </w:tcPr>
          <w:p w14:paraId="39DA55C3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0818FC4D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47FE45BE" w14:textId="77777777" w:rsidTr="00220863">
        <w:trPr>
          <w:trHeight w:val="92"/>
        </w:trPr>
        <w:tc>
          <w:tcPr>
            <w:tcW w:w="406" w:type="dxa"/>
          </w:tcPr>
          <w:p w14:paraId="5BC6E7EA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2613" w:type="dxa"/>
          </w:tcPr>
          <w:p w14:paraId="78BBF550" w14:textId="364E3B91" w:rsidR="001E475B" w:rsidRPr="00F85857" w:rsidRDefault="00BB13B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排泄の状況</w:t>
            </w:r>
          </w:p>
        </w:tc>
        <w:tc>
          <w:tcPr>
            <w:tcW w:w="6993" w:type="dxa"/>
          </w:tcPr>
          <w:p w14:paraId="5DBF012F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039D637C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6856A981" w14:textId="77777777" w:rsidTr="00220863">
        <w:trPr>
          <w:trHeight w:val="81"/>
        </w:trPr>
        <w:tc>
          <w:tcPr>
            <w:tcW w:w="406" w:type="dxa"/>
          </w:tcPr>
          <w:p w14:paraId="00C65E9F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2613" w:type="dxa"/>
          </w:tcPr>
          <w:p w14:paraId="5528B002" w14:textId="0B85D2AD" w:rsidR="001E3875" w:rsidRPr="00F85857" w:rsidRDefault="00BB13B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清潔の保持に関する状況</w:t>
            </w:r>
          </w:p>
        </w:tc>
        <w:tc>
          <w:tcPr>
            <w:tcW w:w="6993" w:type="dxa"/>
          </w:tcPr>
          <w:p w14:paraId="14F52A0D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1C5AF430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00D43DF1" w14:textId="77777777" w:rsidTr="00220863">
        <w:trPr>
          <w:trHeight w:val="224"/>
        </w:trPr>
        <w:tc>
          <w:tcPr>
            <w:tcW w:w="406" w:type="dxa"/>
          </w:tcPr>
          <w:p w14:paraId="5FB1B26C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2613" w:type="dxa"/>
          </w:tcPr>
          <w:p w14:paraId="3F16BD0A" w14:textId="00FB1DC3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口腔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内の状況</w:t>
            </w:r>
          </w:p>
        </w:tc>
        <w:tc>
          <w:tcPr>
            <w:tcW w:w="6993" w:type="dxa"/>
          </w:tcPr>
          <w:p w14:paraId="665F005F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659E313F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615D17C1" w14:textId="77777777" w:rsidTr="00220863">
        <w:trPr>
          <w:trHeight w:val="70"/>
        </w:trPr>
        <w:tc>
          <w:tcPr>
            <w:tcW w:w="406" w:type="dxa"/>
          </w:tcPr>
          <w:p w14:paraId="69590A49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  <w:tc>
          <w:tcPr>
            <w:tcW w:w="2613" w:type="dxa"/>
          </w:tcPr>
          <w:p w14:paraId="17EC7428" w14:textId="40B58ED1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食事摂取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の状況</w:t>
            </w:r>
          </w:p>
        </w:tc>
        <w:tc>
          <w:tcPr>
            <w:tcW w:w="6993" w:type="dxa"/>
          </w:tcPr>
          <w:p w14:paraId="6530D51B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1D6C5DF4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3D8A8C96" w14:textId="77777777" w:rsidTr="00220863">
        <w:trPr>
          <w:trHeight w:val="216"/>
        </w:trPr>
        <w:tc>
          <w:tcPr>
            <w:tcW w:w="406" w:type="dxa"/>
          </w:tcPr>
          <w:p w14:paraId="4B653735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0</w:t>
            </w:r>
          </w:p>
        </w:tc>
        <w:tc>
          <w:tcPr>
            <w:tcW w:w="2613" w:type="dxa"/>
          </w:tcPr>
          <w:p w14:paraId="0503BBE8" w14:textId="65281956" w:rsidR="001E3875" w:rsidRPr="00F85857" w:rsidRDefault="00BB13B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社会との関わり</w:t>
            </w:r>
          </w:p>
        </w:tc>
        <w:tc>
          <w:tcPr>
            <w:tcW w:w="6993" w:type="dxa"/>
          </w:tcPr>
          <w:p w14:paraId="7B4C69FA" w14:textId="77777777" w:rsidR="001E3875" w:rsidRPr="00F85857" w:rsidRDefault="001E3875" w:rsidP="00A6773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77ADCF59" w14:textId="77777777" w:rsidTr="00220863">
        <w:trPr>
          <w:trHeight w:val="345"/>
        </w:trPr>
        <w:tc>
          <w:tcPr>
            <w:tcW w:w="406" w:type="dxa"/>
          </w:tcPr>
          <w:p w14:paraId="07403E92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1</w:t>
            </w:r>
          </w:p>
        </w:tc>
        <w:tc>
          <w:tcPr>
            <w:tcW w:w="2613" w:type="dxa"/>
          </w:tcPr>
          <w:p w14:paraId="46AD25FB" w14:textId="090ABF9F" w:rsidR="001E3875" w:rsidRPr="00F85857" w:rsidRDefault="00BB13B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家族等の状況</w:t>
            </w:r>
          </w:p>
        </w:tc>
        <w:tc>
          <w:tcPr>
            <w:tcW w:w="6993" w:type="dxa"/>
          </w:tcPr>
          <w:p w14:paraId="7B96D7D6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64E31BC9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4A164EBA" w14:textId="77777777" w:rsidTr="00220863">
        <w:trPr>
          <w:trHeight w:val="181"/>
        </w:trPr>
        <w:tc>
          <w:tcPr>
            <w:tcW w:w="406" w:type="dxa"/>
          </w:tcPr>
          <w:p w14:paraId="61F887A9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2</w:t>
            </w:r>
          </w:p>
        </w:tc>
        <w:tc>
          <w:tcPr>
            <w:tcW w:w="2613" w:type="dxa"/>
          </w:tcPr>
          <w:p w14:paraId="167941D4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居住環境</w:t>
            </w:r>
          </w:p>
        </w:tc>
        <w:tc>
          <w:tcPr>
            <w:tcW w:w="6993" w:type="dxa"/>
          </w:tcPr>
          <w:p w14:paraId="44DF16EA" w14:textId="77777777" w:rsidR="001E3875" w:rsidRDefault="001E3875" w:rsidP="00BA2B8A">
            <w:pPr>
              <w:rPr>
                <w:rFonts w:ascii="ＭＳ 明朝" w:eastAsia="ＭＳ 明朝" w:hAnsi="ＭＳ 明朝"/>
                <w:szCs w:val="21"/>
              </w:rPr>
            </w:pPr>
          </w:p>
          <w:p w14:paraId="3D7EF1FD" w14:textId="77777777" w:rsidR="00E94D6E" w:rsidRPr="00F85857" w:rsidRDefault="00E94D6E" w:rsidP="00BA2B8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5708A848" w14:textId="77777777" w:rsidTr="00220863">
        <w:trPr>
          <w:trHeight w:val="184"/>
        </w:trPr>
        <w:tc>
          <w:tcPr>
            <w:tcW w:w="406" w:type="dxa"/>
          </w:tcPr>
          <w:p w14:paraId="54D70AEA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3</w:t>
            </w:r>
          </w:p>
        </w:tc>
        <w:tc>
          <w:tcPr>
            <w:tcW w:w="2613" w:type="dxa"/>
          </w:tcPr>
          <w:p w14:paraId="58CA8893" w14:textId="08333D4E" w:rsidR="00BB13B4" w:rsidRPr="00F85857" w:rsidRDefault="00BB13B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留意すべき事項・状況</w:t>
            </w:r>
          </w:p>
        </w:tc>
        <w:tc>
          <w:tcPr>
            <w:tcW w:w="6993" w:type="dxa"/>
          </w:tcPr>
          <w:p w14:paraId="6FC9F1EB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5C12C47C" w14:textId="77777777" w:rsidR="00AE1252" w:rsidRPr="00F85857" w:rsidRDefault="00AE1252" w:rsidP="001E38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06A46C6" w14:textId="1FDABADD" w:rsidR="00D0140F" w:rsidRDefault="00B3210D">
      <w:pPr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Cs w:val="21"/>
        </w:rPr>
        <w:t xml:space="preserve">　　　　　　　　　　　　　　　　　　　　　　　　―　２　―</w:t>
      </w:r>
    </w:p>
    <w:p w14:paraId="022CA6D4" w14:textId="442667D6" w:rsidR="00141F3D" w:rsidRDefault="00171911">
      <w:pPr>
        <w:rPr>
          <w:rFonts w:ascii="HGSｺﾞｼｯｸE" w:eastAsia="HGSｺﾞｼｯｸE" w:hAnsi="HGSｺﾞｼｯｸE"/>
          <w:szCs w:val="21"/>
        </w:rPr>
      </w:pPr>
      <w:r w:rsidRPr="000907D0">
        <w:rPr>
          <w:rFonts w:ascii="HGSｺﾞｼｯｸE" w:eastAsia="HGSｺﾞｼｯｸE" w:hAnsi="HGSｺﾞｼｯｸE"/>
          <w:szCs w:val="21"/>
        </w:rPr>
        <w:lastRenderedPageBreak/>
        <w:t>※</w:t>
      </w:r>
      <w:r w:rsidR="00E94D6E">
        <w:rPr>
          <w:rFonts w:ascii="HGSｺﾞｼｯｸE" w:eastAsia="HGSｺﾞｼｯｸE" w:hAnsi="HGSｺﾞｼｯｸE"/>
          <w:szCs w:val="21"/>
        </w:rPr>
        <w:t>住宅の見取り図添付（</w:t>
      </w:r>
      <w:r w:rsidRPr="000907D0">
        <w:rPr>
          <w:rFonts w:ascii="HGSｺﾞｼｯｸE" w:eastAsia="HGSｺﾞｼｯｸE" w:hAnsi="HGSｺﾞｼｯｸE"/>
          <w:szCs w:val="21"/>
        </w:rPr>
        <w:t>必要に応じて</w:t>
      </w:r>
      <w:r w:rsidR="00E94D6E">
        <w:rPr>
          <w:rFonts w:ascii="HGSｺﾞｼｯｸE" w:eastAsia="HGSｺﾞｼｯｸE" w:hAnsi="HGSｺﾞｼｯｸE"/>
          <w:szCs w:val="21"/>
        </w:rPr>
        <w:t>）</w:t>
      </w:r>
    </w:p>
    <w:p w14:paraId="0608D03C" w14:textId="77777777" w:rsidR="007E2C67" w:rsidRDefault="007E2C67">
      <w:pPr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Cs w:val="21"/>
        </w:rPr>
        <w:t xml:space="preserve">　　　　　　　　　　　　　　　　　　　　　　　　　　　　　　　　　　　　　　　　　　　　　　　段差：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7E2C67" w14:paraId="467645C8" w14:textId="77777777" w:rsidTr="007E2C67">
        <w:trPr>
          <w:trHeight w:val="10044"/>
        </w:trPr>
        <w:tc>
          <w:tcPr>
            <w:tcW w:w="10024" w:type="dxa"/>
          </w:tcPr>
          <w:p w14:paraId="1B2950A3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B07489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17862BF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270F6B8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2B5AAF4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E6C1F84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501DBB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3574111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568027D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2346309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EC7F9C7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8C6394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78F7D7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6CCBB3B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737BC7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0453E7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B7A98B9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941D93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E36A497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15502A3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552C929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3FBE83C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2092FEF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580B5CC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5CB220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CE48AD4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6AEDAA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D0636D1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271D21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395478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0E595A1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2AA29F1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517BE1E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AE56E40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EC34F91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5D017A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B279744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8E2D77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1706F7B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171A29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F76693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CAE78D0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C5D6848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14:paraId="425FE944" w14:textId="77777777" w:rsidR="007E2C67" w:rsidRDefault="007E2C67" w:rsidP="007E2C67">
      <w:pPr>
        <w:rPr>
          <w:rFonts w:ascii="HGSｺﾞｼｯｸE" w:eastAsia="HGSｺﾞｼｯｸE" w:hAnsi="HGSｺﾞｼｯｸE"/>
          <w:szCs w:val="21"/>
        </w:rPr>
      </w:pPr>
    </w:p>
    <w:p w14:paraId="10EAC794" w14:textId="77777777" w:rsidR="00B3210D" w:rsidRDefault="00B3210D" w:rsidP="007E2C67">
      <w:pPr>
        <w:rPr>
          <w:rFonts w:ascii="HGSｺﾞｼｯｸE" w:eastAsia="HGSｺﾞｼｯｸE" w:hAnsi="HGSｺﾞｼｯｸE"/>
          <w:szCs w:val="21"/>
        </w:rPr>
      </w:pPr>
    </w:p>
    <w:p w14:paraId="399FE140" w14:textId="77777777" w:rsidR="00B3210D" w:rsidRDefault="00B3210D" w:rsidP="007E2C67">
      <w:pPr>
        <w:rPr>
          <w:rFonts w:ascii="HGSｺﾞｼｯｸE" w:eastAsia="HGSｺﾞｼｯｸE" w:hAnsi="HGSｺﾞｼｯｸE"/>
          <w:szCs w:val="21"/>
        </w:rPr>
      </w:pPr>
    </w:p>
    <w:p w14:paraId="31401F48" w14:textId="77777777" w:rsidR="00B3210D" w:rsidRDefault="00B3210D" w:rsidP="007E2C67">
      <w:pPr>
        <w:rPr>
          <w:rFonts w:ascii="HGSｺﾞｼｯｸE" w:eastAsia="HGSｺﾞｼｯｸE" w:hAnsi="HGSｺﾞｼｯｸE"/>
          <w:szCs w:val="21"/>
        </w:rPr>
      </w:pPr>
    </w:p>
    <w:p w14:paraId="6FDB2706" w14:textId="01B7493E" w:rsidR="00B3210D" w:rsidRPr="00B3210D" w:rsidRDefault="00B3210D" w:rsidP="00B3210D">
      <w:pPr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Cs w:val="21"/>
        </w:rPr>
        <w:t xml:space="preserve">　　　　　　　　　　　　　　　　　　　　　　　　―　３　―</w:t>
      </w:r>
    </w:p>
    <w:sectPr w:rsidR="00B3210D" w:rsidRPr="00B3210D" w:rsidSect="00F75127">
      <w:pgSz w:w="11906" w:h="16838" w:code="9"/>
      <w:pgMar w:top="284" w:right="567" w:bottom="567" w:left="851" w:header="851" w:footer="340" w:gutter="0"/>
      <w:pgNumType w:fmt="numberInDash"/>
      <w:cols w:space="425"/>
      <w:docGrid w:type="linesAndChars" w:linePitch="314" w:charSpace="-4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CF2FE" w14:textId="77777777" w:rsidR="006071DC" w:rsidRDefault="006071DC" w:rsidP="00141F3D">
      <w:r>
        <w:separator/>
      </w:r>
    </w:p>
  </w:endnote>
  <w:endnote w:type="continuationSeparator" w:id="0">
    <w:p w14:paraId="355B35A3" w14:textId="77777777" w:rsidR="006071DC" w:rsidRDefault="006071DC" w:rsidP="0014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89BB9" w14:textId="77777777" w:rsidR="006071DC" w:rsidRDefault="006071DC" w:rsidP="00141F3D">
      <w:r>
        <w:separator/>
      </w:r>
    </w:p>
  </w:footnote>
  <w:footnote w:type="continuationSeparator" w:id="0">
    <w:p w14:paraId="1FC29B11" w14:textId="77777777" w:rsidR="006071DC" w:rsidRDefault="006071DC" w:rsidP="00141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47194"/>
    <w:multiLevelType w:val="hybridMultilevel"/>
    <w:tmpl w:val="3536B38A"/>
    <w:lvl w:ilvl="0" w:tplc="FCCCE73A">
      <w:numFmt w:val="bullet"/>
      <w:lvlText w:val="—"/>
      <w:lvlJc w:val="left"/>
      <w:pPr>
        <w:ind w:left="4899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99" w:hanging="440"/>
      </w:pPr>
      <w:rPr>
        <w:rFonts w:ascii="Wingdings" w:hAnsi="Wingdings" w:hint="default"/>
      </w:rPr>
    </w:lvl>
  </w:abstractNum>
  <w:num w:numId="1" w16cid:durableId="8818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dirty"/>
  <w:defaultTabStop w:val="840"/>
  <w:drawingGridHorizontalSpacing w:val="189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574"/>
    <w:rsid w:val="00014688"/>
    <w:rsid w:val="00043D5B"/>
    <w:rsid w:val="000907D0"/>
    <w:rsid w:val="0012381D"/>
    <w:rsid w:val="00141F3D"/>
    <w:rsid w:val="00145CB3"/>
    <w:rsid w:val="00167886"/>
    <w:rsid w:val="00171911"/>
    <w:rsid w:val="00195404"/>
    <w:rsid w:val="001B588C"/>
    <w:rsid w:val="001D3453"/>
    <w:rsid w:val="001E3875"/>
    <w:rsid w:val="001E475B"/>
    <w:rsid w:val="00220863"/>
    <w:rsid w:val="002623D6"/>
    <w:rsid w:val="00267AD1"/>
    <w:rsid w:val="00286024"/>
    <w:rsid w:val="00295F32"/>
    <w:rsid w:val="002B6C48"/>
    <w:rsid w:val="00300027"/>
    <w:rsid w:val="00361C76"/>
    <w:rsid w:val="0039375B"/>
    <w:rsid w:val="003C6EE3"/>
    <w:rsid w:val="003D2C1B"/>
    <w:rsid w:val="003E1E0E"/>
    <w:rsid w:val="00432D4C"/>
    <w:rsid w:val="00442803"/>
    <w:rsid w:val="00476E6F"/>
    <w:rsid w:val="00490F81"/>
    <w:rsid w:val="004D48FF"/>
    <w:rsid w:val="004F38E2"/>
    <w:rsid w:val="005C0036"/>
    <w:rsid w:val="006071DC"/>
    <w:rsid w:val="00622BFD"/>
    <w:rsid w:val="006507AE"/>
    <w:rsid w:val="00657873"/>
    <w:rsid w:val="006F59FF"/>
    <w:rsid w:val="007E2C67"/>
    <w:rsid w:val="0081100A"/>
    <w:rsid w:val="008128B7"/>
    <w:rsid w:val="008256FD"/>
    <w:rsid w:val="008610B8"/>
    <w:rsid w:val="00880E7B"/>
    <w:rsid w:val="008C5DFE"/>
    <w:rsid w:val="00914A91"/>
    <w:rsid w:val="00935DD2"/>
    <w:rsid w:val="00963629"/>
    <w:rsid w:val="00973E26"/>
    <w:rsid w:val="00977692"/>
    <w:rsid w:val="009850BD"/>
    <w:rsid w:val="009D7D94"/>
    <w:rsid w:val="00A001DA"/>
    <w:rsid w:val="00A4762B"/>
    <w:rsid w:val="00A638CA"/>
    <w:rsid w:val="00A67732"/>
    <w:rsid w:val="00A91970"/>
    <w:rsid w:val="00A9705C"/>
    <w:rsid w:val="00AE1252"/>
    <w:rsid w:val="00B2581F"/>
    <w:rsid w:val="00B3210D"/>
    <w:rsid w:val="00B50968"/>
    <w:rsid w:val="00B51392"/>
    <w:rsid w:val="00B70FF4"/>
    <w:rsid w:val="00BA2B8A"/>
    <w:rsid w:val="00BB13B4"/>
    <w:rsid w:val="00BC3EE1"/>
    <w:rsid w:val="00BD7320"/>
    <w:rsid w:val="00C438EB"/>
    <w:rsid w:val="00C5474B"/>
    <w:rsid w:val="00D00EB8"/>
    <w:rsid w:val="00D0140F"/>
    <w:rsid w:val="00D07FEF"/>
    <w:rsid w:val="00D56A2F"/>
    <w:rsid w:val="00D92FC4"/>
    <w:rsid w:val="00DD20B8"/>
    <w:rsid w:val="00DE230D"/>
    <w:rsid w:val="00E14CD1"/>
    <w:rsid w:val="00E27420"/>
    <w:rsid w:val="00E56A72"/>
    <w:rsid w:val="00E94D6E"/>
    <w:rsid w:val="00EC1F0C"/>
    <w:rsid w:val="00EF7BD2"/>
    <w:rsid w:val="00F13003"/>
    <w:rsid w:val="00F37574"/>
    <w:rsid w:val="00F62799"/>
    <w:rsid w:val="00F75127"/>
    <w:rsid w:val="00F85857"/>
    <w:rsid w:val="00FF06A8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EABB5"/>
  <w15:chartTrackingRefBased/>
  <w15:docId w15:val="{F70227E0-C383-4E4D-9697-75F9E41C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8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1F3D"/>
  </w:style>
  <w:style w:type="paragraph" w:styleId="a8">
    <w:name w:val="footer"/>
    <w:basedOn w:val="a"/>
    <w:link w:val="a9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1F3D"/>
  </w:style>
  <w:style w:type="paragraph" w:styleId="aa">
    <w:name w:val="List Paragraph"/>
    <w:basedOn w:val="a"/>
    <w:uiPriority w:val="34"/>
    <w:qFormat/>
    <w:rsid w:val="00B321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7945-C642-442C-920B-05D11935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okk-kensyu03</cp:lastModifiedBy>
  <cp:revision>15</cp:revision>
  <cp:lastPrinted>2016-04-12T11:19:00Z</cp:lastPrinted>
  <dcterms:created xsi:type="dcterms:W3CDTF">2024-10-17T04:13:00Z</dcterms:created>
  <dcterms:modified xsi:type="dcterms:W3CDTF">2026-02-26T03:58:00Z</dcterms:modified>
</cp:coreProperties>
</file>